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3FAB3" w14:textId="3C168A05" w:rsidR="00E53658" w:rsidRPr="0006072A" w:rsidRDefault="00985963" w:rsidP="00E53658">
      <w:pPr>
        <w:pStyle w:val="Heading2"/>
        <w:tabs>
          <w:tab w:val="clear" w:pos="900"/>
          <w:tab w:val="clear" w:pos="1080"/>
          <w:tab w:val="clear" w:pos="4860"/>
          <w:tab w:val="left" w:pos="2340"/>
          <w:tab w:val="left" w:pos="4320"/>
          <w:tab w:val="left" w:pos="5040"/>
        </w:tabs>
        <w:jc w:val="right"/>
        <w:rPr>
          <w:sz w:val="22"/>
          <w:szCs w:val="22"/>
        </w:rPr>
      </w:pPr>
      <w:bookmarkStart w:id="0" w:name="_GoBack"/>
      <w:bookmarkEnd w:id="0"/>
      <w:r w:rsidRPr="0006072A">
        <w:rPr>
          <w:sz w:val="22"/>
          <w:szCs w:val="22"/>
        </w:rPr>
        <w:t>Date __________</w:t>
      </w:r>
    </w:p>
    <w:p w14:paraId="1BD5895C" w14:textId="77777777" w:rsidR="00E53658" w:rsidRPr="0006072A" w:rsidRDefault="00E53658" w:rsidP="00E53658">
      <w:pPr>
        <w:pStyle w:val="Heading2"/>
        <w:tabs>
          <w:tab w:val="clear" w:pos="900"/>
          <w:tab w:val="clear" w:pos="1080"/>
          <w:tab w:val="clear" w:pos="4860"/>
          <w:tab w:val="left" w:pos="2340"/>
          <w:tab w:val="left" w:pos="4320"/>
          <w:tab w:val="left" w:pos="5040"/>
        </w:tabs>
        <w:rPr>
          <w:sz w:val="22"/>
          <w:szCs w:val="22"/>
        </w:rPr>
      </w:pPr>
    </w:p>
    <w:p w14:paraId="243EEFED" w14:textId="32758B42" w:rsidR="000B74FC" w:rsidRPr="0006072A" w:rsidRDefault="00D712FA" w:rsidP="000B74FC">
      <w:pPr>
        <w:pStyle w:val="Heading2"/>
        <w:tabs>
          <w:tab w:val="clear" w:pos="900"/>
          <w:tab w:val="clear" w:pos="1080"/>
          <w:tab w:val="clear" w:pos="4860"/>
          <w:tab w:val="left" w:pos="2340"/>
          <w:tab w:val="left" w:pos="4320"/>
          <w:tab w:val="left" w:pos="5040"/>
        </w:tabs>
        <w:rPr>
          <w:sz w:val="22"/>
          <w:szCs w:val="22"/>
        </w:rPr>
      </w:pPr>
      <w:r w:rsidRPr="0006072A">
        <w:rPr>
          <w:sz w:val="22"/>
          <w:szCs w:val="22"/>
        </w:rPr>
        <w:t xml:space="preserve">MEMORANDUM FOR </w:t>
      </w:r>
      <w:r w:rsidR="00985963" w:rsidRPr="0006072A">
        <w:rPr>
          <w:sz w:val="22"/>
          <w:szCs w:val="22"/>
        </w:rPr>
        <w:t xml:space="preserve"> &lt;</w:t>
      </w:r>
      <w:r w:rsidR="000B74FC" w:rsidRPr="0006072A">
        <w:rPr>
          <w:sz w:val="22"/>
          <w:szCs w:val="22"/>
        </w:rPr>
        <w:t>members name&gt;</w:t>
      </w:r>
      <w:r w:rsidR="00985963" w:rsidRPr="0006072A">
        <w:rPr>
          <w:sz w:val="22"/>
          <w:szCs w:val="22"/>
        </w:rPr>
        <w:t>____________________________</w:t>
      </w:r>
    </w:p>
    <w:p w14:paraId="1B42F7E0" w14:textId="77777777" w:rsidR="007025AB" w:rsidRPr="0006072A" w:rsidRDefault="007025AB" w:rsidP="007025AB">
      <w:pPr>
        <w:rPr>
          <w:sz w:val="22"/>
          <w:szCs w:val="22"/>
        </w:rPr>
      </w:pPr>
    </w:p>
    <w:p w14:paraId="732C0252" w14:textId="77777777" w:rsidR="002B3244" w:rsidRPr="0006072A" w:rsidRDefault="002B3244" w:rsidP="009A1235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  <w:r w:rsidRPr="0006072A">
        <w:rPr>
          <w:sz w:val="22"/>
          <w:szCs w:val="22"/>
        </w:rPr>
        <w:t>FROM: CPPSO-Kaiserslautern</w:t>
      </w:r>
    </w:p>
    <w:p w14:paraId="7A61FB99" w14:textId="77777777" w:rsidR="009A1235" w:rsidRPr="0006072A" w:rsidRDefault="002B3244" w:rsidP="009A1235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  <w:r w:rsidRPr="0006072A">
        <w:rPr>
          <w:sz w:val="22"/>
          <w:szCs w:val="22"/>
        </w:rPr>
        <w:t xml:space="preserve">              </w:t>
      </w:r>
      <w:r w:rsidR="009A1235" w:rsidRPr="0006072A">
        <w:rPr>
          <w:sz w:val="22"/>
          <w:szCs w:val="22"/>
        </w:rPr>
        <w:t>86 LRS</w:t>
      </w:r>
      <w:r w:rsidR="00580C5E" w:rsidRPr="0006072A">
        <w:rPr>
          <w:sz w:val="22"/>
          <w:szCs w:val="22"/>
        </w:rPr>
        <w:t>/LGRD</w:t>
      </w:r>
      <w:r w:rsidR="0089609E" w:rsidRPr="0006072A">
        <w:rPr>
          <w:sz w:val="22"/>
          <w:szCs w:val="22"/>
        </w:rPr>
        <w:t>B</w:t>
      </w:r>
    </w:p>
    <w:p w14:paraId="1BFE0782" w14:textId="77777777" w:rsidR="002B3244" w:rsidRPr="0006072A" w:rsidRDefault="002B3244" w:rsidP="002B3244">
      <w:pPr>
        <w:rPr>
          <w:sz w:val="22"/>
          <w:szCs w:val="22"/>
        </w:rPr>
      </w:pPr>
      <w:r w:rsidRPr="0006072A">
        <w:rPr>
          <w:sz w:val="22"/>
          <w:szCs w:val="22"/>
        </w:rPr>
        <w:tab/>
        <w:t xml:space="preserve"> Unit 3122</w:t>
      </w:r>
    </w:p>
    <w:p w14:paraId="7B72C17E" w14:textId="77777777" w:rsidR="002B3244" w:rsidRPr="0006072A" w:rsidRDefault="002B3244" w:rsidP="002B3244">
      <w:pPr>
        <w:rPr>
          <w:sz w:val="22"/>
          <w:szCs w:val="22"/>
        </w:rPr>
      </w:pPr>
      <w:r w:rsidRPr="0006072A">
        <w:rPr>
          <w:sz w:val="22"/>
          <w:szCs w:val="22"/>
        </w:rPr>
        <w:tab/>
        <w:t xml:space="preserve"> APO AE 09034</w:t>
      </w:r>
    </w:p>
    <w:p w14:paraId="7C75F29C" w14:textId="77777777" w:rsidR="00580C5E" w:rsidRPr="0006072A" w:rsidRDefault="00580C5E" w:rsidP="00580C5E">
      <w:pPr>
        <w:rPr>
          <w:sz w:val="22"/>
          <w:szCs w:val="22"/>
        </w:rPr>
      </w:pPr>
    </w:p>
    <w:p w14:paraId="09554747" w14:textId="56EA36E8" w:rsidR="000B74FC" w:rsidRPr="0006072A" w:rsidRDefault="009A1235" w:rsidP="0052470C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  <w:r w:rsidRPr="0006072A">
        <w:rPr>
          <w:sz w:val="22"/>
          <w:szCs w:val="22"/>
        </w:rPr>
        <w:t xml:space="preserve">SUBJECT: </w:t>
      </w:r>
      <w:r w:rsidR="0052470C" w:rsidRPr="0006072A">
        <w:rPr>
          <w:sz w:val="22"/>
          <w:szCs w:val="22"/>
        </w:rPr>
        <w:t xml:space="preserve">Memorandum of Understanding </w:t>
      </w:r>
      <w:r w:rsidR="00F1409B" w:rsidRPr="0006072A">
        <w:rPr>
          <w:sz w:val="22"/>
          <w:szCs w:val="22"/>
        </w:rPr>
        <w:t>Concerning Shipment of Alcohol</w:t>
      </w:r>
    </w:p>
    <w:p w14:paraId="724944CF" w14:textId="77777777" w:rsidR="0052470C" w:rsidRPr="0006072A" w:rsidRDefault="0052470C" w:rsidP="0052470C">
      <w:pPr>
        <w:rPr>
          <w:sz w:val="22"/>
          <w:szCs w:val="22"/>
        </w:rPr>
      </w:pPr>
    </w:p>
    <w:p w14:paraId="2ECF80BA" w14:textId="14CC17E9" w:rsidR="000B74FC" w:rsidRPr="0006072A" w:rsidRDefault="000B74FC" w:rsidP="000B74FC">
      <w:pPr>
        <w:rPr>
          <w:sz w:val="22"/>
          <w:szCs w:val="22"/>
        </w:rPr>
      </w:pPr>
      <w:r w:rsidRPr="0006072A">
        <w:rPr>
          <w:sz w:val="22"/>
          <w:szCs w:val="22"/>
        </w:rPr>
        <w:t xml:space="preserve">1. </w:t>
      </w:r>
      <w:r w:rsidR="0052470C" w:rsidRPr="0006072A">
        <w:rPr>
          <w:sz w:val="22"/>
          <w:szCs w:val="22"/>
        </w:rPr>
        <w:t xml:space="preserve">I understand the </w:t>
      </w:r>
      <w:r w:rsidRPr="0006072A">
        <w:rPr>
          <w:sz w:val="22"/>
          <w:szCs w:val="22"/>
        </w:rPr>
        <w:t>United States Customs &amp; Border Patrol permits importation of alcohol in household good shipments at government expense when</w:t>
      </w:r>
      <w:r w:rsidR="0052470C" w:rsidRPr="0006072A">
        <w:rPr>
          <w:sz w:val="22"/>
          <w:szCs w:val="22"/>
        </w:rPr>
        <w:t xml:space="preserve"> I obtain </w:t>
      </w:r>
      <w:r w:rsidRPr="0006072A">
        <w:rPr>
          <w:sz w:val="22"/>
          <w:szCs w:val="22"/>
        </w:rPr>
        <w:t xml:space="preserve">prior approval </w:t>
      </w:r>
      <w:r w:rsidR="0052470C" w:rsidRPr="0006072A">
        <w:rPr>
          <w:sz w:val="22"/>
          <w:szCs w:val="22"/>
        </w:rPr>
        <w:t>and provide a</w:t>
      </w:r>
      <w:r w:rsidRPr="0006072A">
        <w:rPr>
          <w:sz w:val="22"/>
          <w:szCs w:val="22"/>
        </w:rPr>
        <w:t>dvance documentation</w:t>
      </w:r>
      <w:r w:rsidR="0052470C" w:rsidRPr="0006072A">
        <w:rPr>
          <w:sz w:val="22"/>
          <w:szCs w:val="22"/>
        </w:rPr>
        <w:t xml:space="preserve"> to the </w:t>
      </w:r>
      <w:r w:rsidR="00920053" w:rsidRPr="0006072A">
        <w:rPr>
          <w:sz w:val="22"/>
          <w:szCs w:val="22"/>
        </w:rPr>
        <w:t>Transportation Service Provider (TSP)</w:t>
      </w:r>
      <w:r w:rsidRPr="0006072A">
        <w:rPr>
          <w:sz w:val="22"/>
          <w:szCs w:val="22"/>
        </w:rPr>
        <w:t xml:space="preserve">.  </w:t>
      </w:r>
      <w:r w:rsidR="0052470C" w:rsidRPr="0006072A">
        <w:rPr>
          <w:sz w:val="22"/>
          <w:szCs w:val="22"/>
        </w:rPr>
        <w:t xml:space="preserve">I </w:t>
      </w:r>
      <w:r w:rsidR="001E0188" w:rsidRPr="0006072A">
        <w:rPr>
          <w:sz w:val="22"/>
          <w:szCs w:val="22"/>
        </w:rPr>
        <w:t>know I’m</w:t>
      </w:r>
      <w:r w:rsidR="0052470C" w:rsidRPr="0006072A">
        <w:rPr>
          <w:sz w:val="22"/>
          <w:szCs w:val="22"/>
        </w:rPr>
        <w:t xml:space="preserve"> </w:t>
      </w:r>
      <w:r w:rsidRPr="0006072A">
        <w:rPr>
          <w:sz w:val="22"/>
          <w:szCs w:val="22"/>
        </w:rPr>
        <w:t>subject to State, Federal and U</w:t>
      </w:r>
      <w:r w:rsidR="0052470C" w:rsidRPr="0006072A">
        <w:rPr>
          <w:sz w:val="22"/>
          <w:szCs w:val="22"/>
        </w:rPr>
        <w:t>.</w:t>
      </w:r>
      <w:r w:rsidRPr="0006072A">
        <w:rPr>
          <w:sz w:val="22"/>
          <w:szCs w:val="22"/>
        </w:rPr>
        <w:t>S</w:t>
      </w:r>
      <w:r w:rsidR="0052470C" w:rsidRPr="0006072A">
        <w:rPr>
          <w:sz w:val="22"/>
          <w:szCs w:val="22"/>
        </w:rPr>
        <w:t>.</w:t>
      </w:r>
      <w:r w:rsidRPr="0006072A">
        <w:rPr>
          <w:sz w:val="22"/>
          <w:szCs w:val="22"/>
        </w:rPr>
        <w:t xml:space="preserve"> Customs taxes, fees</w:t>
      </w:r>
      <w:r w:rsidR="0052470C" w:rsidRPr="0006072A">
        <w:rPr>
          <w:sz w:val="22"/>
          <w:szCs w:val="22"/>
        </w:rPr>
        <w:t xml:space="preserve"> </w:t>
      </w:r>
      <w:r w:rsidRPr="0006072A">
        <w:rPr>
          <w:sz w:val="22"/>
          <w:szCs w:val="22"/>
        </w:rPr>
        <w:t>and restrictions</w:t>
      </w:r>
      <w:r w:rsidR="0052470C" w:rsidRPr="0006072A">
        <w:rPr>
          <w:sz w:val="22"/>
          <w:szCs w:val="22"/>
        </w:rPr>
        <w:t xml:space="preserve"> and </w:t>
      </w:r>
      <w:r w:rsidR="00092137" w:rsidRPr="0006072A">
        <w:rPr>
          <w:sz w:val="22"/>
          <w:szCs w:val="22"/>
        </w:rPr>
        <w:t xml:space="preserve">solely </w:t>
      </w:r>
      <w:r w:rsidRPr="0006072A">
        <w:rPr>
          <w:sz w:val="22"/>
          <w:szCs w:val="22"/>
        </w:rPr>
        <w:t>responsib</w:t>
      </w:r>
      <w:r w:rsidR="0052470C" w:rsidRPr="0006072A">
        <w:rPr>
          <w:sz w:val="22"/>
          <w:szCs w:val="22"/>
        </w:rPr>
        <w:t xml:space="preserve">le </w:t>
      </w:r>
      <w:r w:rsidR="001E0188" w:rsidRPr="0006072A">
        <w:rPr>
          <w:sz w:val="22"/>
          <w:szCs w:val="22"/>
        </w:rPr>
        <w:t xml:space="preserve">for paying </w:t>
      </w:r>
      <w:r w:rsidR="0052470C" w:rsidRPr="0006072A">
        <w:rPr>
          <w:sz w:val="22"/>
          <w:szCs w:val="22"/>
        </w:rPr>
        <w:t xml:space="preserve">fees and </w:t>
      </w:r>
      <w:r w:rsidR="001E0188" w:rsidRPr="0006072A">
        <w:rPr>
          <w:sz w:val="22"/>
          <w:szCs w:val="22"/>
        </w:rPr>
        <w:t>obtaining documentation</w:t>
      </w:r>
      <w:r w:rsidR="00920053" w:rsidRPr="0006072A">
        <w:rPr>
          <w:sz w:val="22"/>
          <w:szCs w:val="22"/>
        </w:rPr>
        <w:t>/</w:t>
      </w:r>
      <w:r w:rsidR="0052470C" w:rsidRPr="0006072A">
        <w:rPr>
          <w:sz w:val="22"/>
          <w:szCs w:val="22"/>
        </w:rPr>
        <w:t xml:space="preserve">clearances.  </w:t>
      </w:r>
      <w:r w:rsidRPr="0006072A">
        <w:rPr>
          <w:sz w:val="22"/>
          <w:szCs w:val="22"/>
        </w:rPr>
        <w:t xml:space="preserve">  </w:t>
      </w:r>
    </w:p>
    <w:p w14:paraId="05BC35CC" w14:textId="77777777" w:rsidR="00854ECA" w:rsidRPr="0006072A" w:rsidRDefault="00854ECA" w:rsidP="00854ECA">
      <w:pPr>
        <w:pStyle w:val="ListParagraph"/>
        <w:rPr>
          <w:sz w:val="22"/>
          <w:szCs w:val="22"/>
        </w:rPr>
      </w:pPr>
    </w:p>
    <w:p w14:paraId="275A6FD5" w14:textId="77D1071A" w:rsidR="00580C5E" w:rsidRPr="0006072A" w:rsidRDefault="004326D9" w:rsidP="00AB2B88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rPr>
          <w:b/>
          <w:i/>
          <w:sz w:val="22"/>
          <w:szCs w:val="22"/>
          <w:u w:val="single"/>
        </w:rPr>
      </w:pPr>
      <w:r w:rsidRPr="0006072A">
        <w:rPr>
          <w:sz w:val="22"/>
          <w:szCs w:val="22"/>
        </w:rPr>
        <w:t>2</w:t>
      </w:r>
      <w:r w:rsidR="00515C17" w:rsidRPr="0006072A">
        <w:rPr>
          <w:sz w:val="22"/>
          <w:szCs w:val="22"/>
        </w:rPr>
        <w:t xml:space="preserve">. </w:t>
      </w:r>
      <w:r w:rsidR="00854ECA" w:rsidRPr="0006072A">
        <w:rPr>
          <w:sz w:val="22"/>
          <w:szCs w:val="22"/>
        </w:rPr>
        <w:t xml:space="preserve">I </w:t>
      </w:r>
      <w:r w:rsidR="00920053" w:rsidRPr="0006072A">
        <w:rPr>
          <w:sz w:val="22"/>
          <w:szCs w:val="22"/>
        </w:rPr>
        <w:t xml:space="preserve">understand I must submit </w:t>
      </w:r>
      <w:r w:rsidR="00947197" w:rsidRPr="0006072A">
        <w:rPr>
          <w:sz w:val="22"/>
          <w:szCs w:val="22"/>
        </w:rPr>
        <w:t>the</w:t>
      </w:r>
      <w:r w:rsidR="00591691" w:rsidRPr="0006072A">
        <w:rPr>
          <w:sz w:val="22"/>
          <w:szCs w:val="22"/>
        </w:rPr>
        <w:t xml:space="preserve"> following documentation</w:t>
      </w:r>
      <w:r w:rsidR="007025AB" w:rsidRPr="0006072A">
        <w:rPr>
          <w:sz w:val="22"/>
          <w:szCs w:val="22"/>
        </w:rPr>
        <w:t xml:space="preserve"> to the</w:t>
      </w:r>
      <w:r w:rsidR="00353822" w:rsidRPr="0006072A">
        <w:rPr>
          <w:sz w:val="22"/>
          <w:szCs w:val="22"/>
        </w:rPr>
        <w:t xml:space="preserve"> </w:t>
      </w:r>
      <w:r w:rsidR="00920053" w:rsidRPr="0006072A">
        <w:rPr>
          <w:sz w:val="22"/>
          <w:szCs w:val="22"/>
        </w:rPr>
        <w:t xml:space="preserve">TSP (local </w:t>
      </w:r>
      <w:r w:rsidR="00350ABA" w:rsidRPr="0006072A">
        <w:rPr>
          <w:sz w:val="22"/>
          <w:szCs w:val="22"/>
        </w:rPr>
        <w:t>agent</w:t>
      </w:r>
      <w:r w:rsidR="00920053" w:rsidRPr="0006072A">
        <w:rPr>
          <w:sz w:val="22"/>
          <w:szCs w:val="22"/>
        </w:rPr>
        <w:t>)</w:t>
      </w:r>
      <w:r w:rsidR="00092137" w:rsidRPr="0006072A">
        <w:rPr>
          <w:sz w:val="22"/>
          <w:szCs w:val="22"/>
        </w:rPr>
        <w:t xml:space="preserve"> </w:t>
      </w:r>
      <w:r w:rsidR="00092137" w:rsidRPr="0006072A">
        <w:rPr>
          <w:b/>
          <w:i/>
          <w:sz w:val="22"/>
          <w:szCs w:val="22"/>
          <w:u w:val="single"/>
        </w:rPr>
        <w:t>no later than the first day of pack</w:t>
      </w:r>
      <w:r w:rsidR="00985963" w:rsidRPr="0006072A">
        <w:rPr>
          <w:b/>
          <w:i/>
          <w:sz w:val="22"/>
          <w:szCs w:val="22"/>
          <w:u w:val="single"/>
        </w:rPr>
        <w:t>ing</w:t>
      </w:r>
      <w:r w:rsidR="00092137" w:rsidRPr="0006072A">
        <w:rPr>
          <w:b/>
          <w:i/>
          <w:sz w:val="22"/>
          <w:szCs w:val="22"/>
          <w:u w:val="single"/>
        </w:rPr>
        <w:t>:</w:t>
      </w:r>
    </w:p>
    <w:p w14:paraId="5380FF7E" w14:textId="77777777" w:rsidR="00580C5E" w:rsidRPr="0006072A" w:rsidRDefault="00580C5E" w:rsidP="00AB2B88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</w:p>
    <w:p w14:paraId="16D658B2" w14:textId="562E3639" w:rsidR="003A2B2E" w:rsidRPr="0006072A" w:rsidRDefault="00FF1651" w:rsidP="005A6031">
      <w:pPr>
        <w:pStyle w:val="Heading2"/>
        <w:numPr>
          <w:ilvl w:val="0"/>
          <w:numId w:val="12"/>
        </w:numPr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  <w:r w:rsidRPr="0006072A">
        <w:rPr>
          <w:sz w:val="22"/>
          <w:szCs w:val="22"/>
        </w:rPr>
        <w:t>POA</w:t>
      </w:r>
      <w:r w:rsidR="000F34D7" w:rsidRPr="0006072A">
        <w:rPr>
          <w:sz w:val="22"/>
          <w:szCs w:val="22"/>
        </w:rPr>
        <w:t xml:space="preserve"> </w:t>
      </w:r>
      <w:r w:rsidR="00580C5E" w:rsidRPr="0006072A">
        <w:rPr>
          <w:sz w:val="22"/>
          <w:szCs w:val="22"/>
        </w:rPr>
        <w:t xml:space="preserve">for </w:t>
      </w:r>
      <w:r w:rsidR="006A2794" w:rsidRPr="0006072A">
        <w:rPr>
          <w:sz w:val="22"/>
          <w:szCs w:val="22"/>
        </w:rPr>
        <w:t>my</w:t>
      </w:r>
      <w:r w:rsidR="00580C5E" w:rsidRPr="0006072A">
        <w:rPr>
          <w:sz w:val="22"/>
          <w:szCs w:val="22"/>
        </w:rPr>
        <w:t xml:space="preserve"> </w:t>
      </w:r>
      <w:r w:rsidR="00DB704E" w:rsidRPr="0006072A">
        <w:rPr>
          <w:sz w:val="22"/>
          <w:szCs w:val="22"/>
        </w:rPr>
        <w:t>TSP</w:t>
      </w:r>
      <w:r w:rsidR="00591691" w:rsidRPr="0006072A">
        <w:rPr>
          <w:sz w:val="22"/>
          <w:szCs w:val="22"/>
        </w:rPr>
        <w:t xml:space="preserve"> to clear </w:t>
      </w:r>
      <w:r w:rsidR="006A2794" w:rsidRPr="0006072A">
        <w:rPr>
          <w:sz w:val="22"/>
          <w:szCs w:val="22"/>
        </w:rPr>
        <w:t xml:space="preserve">the </w:t>
      </w:r>
      <w:r w:rsidR="00591691" w:rsidRPr="0006072A">
        <w:rPr>
          <w:sz w:val="22"/>
          <w:szCs w:val="22"/>
        </w:rPr>
        <w:t>alcohol through U</w:t>
      </w:r>
      <w:r w:rsidR="00920053" w:rsidRPr="0006072A">
        <w:rPr>
          <w:sz w:val="22"/>
          <w:szCs w:val="22"/>
        </w:rPr>
        <w:t>.</w:t>
      </w:r>
      <w:r w:rsidR="00591691" w:rsidRPr="0006072A">
        <w:rPr>
          <w:sz w:val="22"/>
          <w:szCs w:val="22"/>
        </w:rPr>
        <w:t>S</w:t>
      </w:r>
      <w:r w:rsidR="00920053" w:rsidRPr="0006072A">
        <w:rPr>
          <w:sz w:val="22"/>
          <w:szCs w:val="22"/>
        </w:rPr>
        <w:t>.</w:t>
      </w:r>
      <w:r w:rsidR="00591691" w:rsidRPr="0006072A">
        <w:rPr>
          <w:sz w:val="22"/>
          <w:szCs w:val="22"/>
        </w:rPr>
        <w:t xml:space="preserve"> Customs</w:t>
      </w:r>
      <w:r w:rsidR="003A2B2E" w:rsidRPr="0006072A">
        <w:rPr>
          <w:sz w:val="22"/>
          <w:szCs w:val="22"/>
        </w:rPr>
        <w:t xml:space="preserve">. </w:t>
      </w:r>
      <w:r w:rsidR="006A2794" w:rsidRPr="0006072A">
        <w:rPr>
          <w:sz w:val="22"/>
          <w:szCs w:val="22"/>
        </w:rPr>
        <w:t xml:space="preserve">I will print and complete the POA.  </w:t>
      </w:r>
    </w:p>
    <w:p w14:paraId="381568ED" w14:textId="77777777" w:rsidR="003A2B2E" w:rsidRPr="0006072A" w:rsidRDefault="003A2B2E" w:rsidP="00591691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ind w:left="408"/>
        <w:rPr>
          <w:sz w:val="22"/>
          <w:szCs w:val="22"/>
        </w:rPr>
      </w:pPr>
    </w:p>
    <w:p w14:paraId="1521FCA7" w14:textId="46670265" w:rsidR="004537B8" w:rsidRPr="0006072A" w:rsidRDefault="00591691" w:rsidP="005D4316">
      <w:pPr>
        <w:pStyle w:val="Heading2"/>
        <w:numPr>
          <w:ilvl w:val="0"/>
          <w:numId w:val="12"/>
        </w:numPr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  <w:r w:rsidRPr="0006072A">
        <w:rPr>
          <w:sz w:val="22"/>
          <w:szCs w:val="22"/>
        </w:rPr>
        <w:t xml:space="preserve">Completed </w:t>
      </w:r>
      <w:r w:rsidR="00F54FD0" w:rsidRPr="0006072A">
        <w:rPr>
          <w:sz w:val="22"/>
          <w:szCs w:val="22"/>
        </w:rPr>
        <w:t>Alcohol Inventory</w:t>
      </w:r>
      <w:r w:rsidR="005D4316">
        <w:rPr>
          <w:sz w:val="22"/>
          <w:szCs w:val="22"/>
        </w:rPr>
        <w:t xml:space="preserve">; </w:t>
      </w:r>
      <w:r w:rsidR="00854ECA" w:rsidRPr="0006072A">
        <w:rPr>
          <w:sz w:val="22"/>
          <w:szCs w:val="22"/>
        </w:rPr>
        <w:t>I will complete e</w:t>
      </w:r>
      <w:r w:rsidR="00A03711" w:rsidRPr="0006072A">
        <w:rPr>
          <w:sz w:val="22"/>
          <w:szCs w:val="22"/>
        </w:rPr>
        <w:t>ach column of</w:t>
      </w:r>
      <w:r w:rsidRPr="0006072A">
        <w:rPr>
          <w:sz w:val="22"/>
          <w:szCs w:val="22"/>
        </w:rPr>
        <w:t xml:space="preserve"> the alcohol inventory </w:t>
      </w:r>
      <w:r w:rsidR="00854ECA" w:rsidRPr="0006072A">
        <w:rPr>
          <w:sz w:val="22"/>
          <w:szCs w:val="22"/>
        </w:rPr>
        <w:t xml:space="preserve">and annotate the number of liters. </w:t>
      </w:r>
      <w:r w:rsidR="00920053" w:rsidRPr="0006072A">
        <w:rPr>
          <w:sz w:val="22"/>
          <w:szCs w:val="22"/>
        </w:rPr>
        <w:t xml:space="preserve"> I understand the i</w:t>
      </w:r>
      <w:r w:rsidR="00BA127E" w:rsidRPr="0006072A">
        <w:rPr>
          <w:sz w:val="22"/>
          <w:szCs w:val="22"/>
        </w:rPr>
        <w:t xml:space="preserve">nventory must be typed </w:t>
      </w:r>
      <w:r w:rsidR="006A2794" w:rsidRPr="0006072A">
        <w:rPr>
          <w:sz w:val="22"/>
          <w:szCs w:val="22"/>
        </w:rPr>
        <w:t xml:space="preserve">to ensure </w:t>
      </w:r>
      <w:r w:rsidR="00BA127E" w:rsidRPr="0006072A">
        <w:rPr>
          <w:sz w:val="22"/>
          <w:szCs w:val="22"/>
        </w:rPr>
        <w:t xml:space="preserve">legibility. </w:t>
      </w:r>
      <w:r w:rsidR="005D4316">
        <w:rPr>
          <w:sz w:val="22"/>
          <w:szCs w:val="22"/>
        </w:rPr>
        <w:t>Both of the above items can be found here:</w:t>
      </w:r>
      <w:r w:rsidR="005D4316" w:rsidRPr="005D4316">
        <w:t xml:space="preserve"> </w:t>
      </w:r>
      <w:hyperlink r:id="rId11" w:history="1">
        <w:r w:rsidR="005D4316" w:rsidRPr="006261D2">
          <w:rPr>
            <w:rStyle w:val="Hyperlink"/>
            <w:sz w:val="22"/>
            <w:szCs w:val="22"/>
          </w:rPr>
          <w:t>http://www.ramstein.af.mil/About/FactSheets/Display/Article/774938/household-goods-outbound/</w:t>
        </w:r>
      </w:hyperlink>
      <w:r w:rsidR="005D4316">
        <w:rPr>
          <w:sz w:val="22"/>
          <w:szCs w:val="22"/>
        </w:rPr>
        <w:t xml:space="preserve"> </w:t>
      </w:r>
      <w:r w:rsidR="005D4316" w:rsidRPr="005D4316">
        <w:rPr>
          <w:sz w:val="22"/>
          <w:szCs w:val="22"/>
        </w:rPr>
        <w:t xml:space="preserve"> </w:t>
      </w:r>
      <w:r w:rsidR="005D4316">
        <w:rPr>
          <w:sz w:val="22"/>
          <w:szCs w:val="22"/>
        </w:rPr>
        <w:t xml:space="preserve">  </w:t>
      </w:r>
    </w:p>
    <w:p w14:paraId="23CBE3BB" w14:textId="77777777" w:rsidR="00854ECA" w:rsidRPr="0006072A" w:rsidRDefault="00854ECA" w:rsidP="00854ECA">
      <w:pPr>
        <w:rPr>
          <w:sz w:val="22"/>
          <w:szCs w:val="22"/>
        </w:rPr>
      </w:pPr>
    </w:p>
    <w:p w14:paraId="53E641B9" w14:textId="6BB73064" w:rsidR="00591691" w:rsidRPr="0006072A" w:rsidRDefault="00F54FD0" w:rsidP="00591691">
      <w:pPr>
        <w:pStyle w:val="ListParagraph"/>
        <w:numPr>
          <w:ilvl w:val="0"/>
          <w:numId w:val="12"/>
        </w:numPr>
        <w:tabs>
          <w:tab w:val="left" w:pos="2340"/>
        </w:tabs>
        <w:rPr>
          <w:rStyle w:val="Hyperlink"/>
          <w:sz w:val="22"/>
          <w:szCs w:val="22"/>
        </w:rPr>
      </w:pPr>
      <w:r w:rsidRPr="0006072A">
        <w:rPr>
          <w:sz w:val="22"/>
          <w:szCs w:val="22"/>
        </w:rPr>
        <w:t>W</w:t>
      </w:r>
      <w:r w:rsidR="00854ECA" w:rsidRPr="0006072A">
        <w:rPr>
          <w:sz w:val="22"/>
          <w:szCs w:val="22"/>
        </w:rPr>
        <w:t xml:space="preserve">ritten permission from the applicable State </w:t>
      </w:r>
      <w:r w:rsidR="00591691" w:rsidRPr="0006072A">
        <w:rPr>
          <w:sz w:val="22"/>
          <w:szCs w:val="22"/>
        </w:rPr>
        <w:t>authorizing</w:t>
      </w:r>
      <w:r w:rsidRPr="0006072A">
        <w:rPr>
          <w:sz w:val="22"/>
          <w:szCs w:val="22"/>
        </w:rPr>
        <w:t xml:space="preserve"> import</w:t>
      </w:r>
      <w:r w:rsidR="00591691" w:rsidRPr="0006072A">
        <w:rPr>
          <w:sz w:val="22"/>
          <w:szCs w:val="22"/>
        </w:rPr>
        <w:t xml:space="preserve">ation of </w:t>
      </w:r>
      <w:r w:rsidRPr="0006072A">
        <w:rPr>
          <w:sz w:val="22"/>
          <w:szCs w:val="22"/>
        </w:rPr>
        <w:t xml:space="preserve">alcohol in </w:t>
      </w:r>
      <w:r w:rsidR="00591691" w:rsidRPr="0006072A">
        <w:rPr>
          <w:sz w:val="22"/>
          <w:szCs w:val="22"/>
        </w:rPr>
        <w:t>h</w:t>
      </w:r>
      <w:r w:rsidRPr="0006072A">
        <w:rPr>
          <w:sz w:val="22"/>
          <w:szCs w:val="22"/>
        </w:rPr>
        <w:t xml:space="preserve">ousehold </w:t>
      </w:r>
      <w:r w:rsidR="00591691" w:rsidRPr="0006072A">
        <w:rPr>
          <w:sz w:val="22"/>
          <w:szCs w:val="22"/>
        </w:rPr>
        <w:t>g</w:t>
      </w:r>
      <w:r w:rsidRPr="0006072A">
        <w:rPr>
          <w:sz w:val="22"/>
          <w:szCs w:val="22"/>
        </w:rPr>
        <w:t>oods.</w:t>
      </w:r>
      <w:r w:rsidR="00D85C8E" w:rsidRPr="0006072A">
        <w:rPr>
          <w:sz w:val="22"/>
          <w:szCs w:val="22"/>
        </w:rPr>
        <w:t xml:space="preserve">  </w:t>
      </w:r>
      <w:r w:rsidR="00920053" w:rsidRPr="0006072A">
        <w:rPr>
          <w:sz w:val="22"/>
          <w:szCs w:val="22"/>
        </w:rPr>
        <w:t>Contact information for each S</w:t>
      </w:r>
      <w:r w:rsidR="00591691" w:rsidRPr="0006072A">
        <w:rPr>
          <w:sz w:val="22"/>
          <w:szCs w:val="22"/>
        </w:rPr>
        <w:t>tate</w:t>
      </w:r>
      <w:r w:rsidR="00D85C8E" w:rsidRPr="0006072A">
        <w:rPr>
          <w:sz w:val="22"/>
          <w:szCs w:val="22"/>
        </w:rPr>
        <w:t>’</w:t>
      </w:r>
      <w:r w:rsidR="00591691" w:rsidRPr="0006072A">
        <w:rPr>
          <w:sz w:val="22"/>
          <w:szCs w:val="22"/>
        </w:rPr>
        <w:t>s Alcohol</w:t>
      </w:r>
      <w:r w:rsidR="00A03711" w:rsidRPr="0006072A">
        <w:rPr>
          <w:sz w:val="22"/>
          <w:szCs w:val="22"/>
        </w:rPr>
        <w:t>,</w:t>
      </w:r>
      <w:r w:rsidR="00591691" w:rsidRPr="0006072A">
        <w:rPr>
          <w:sz w:val="22"/>
          <w:szCs w:val="22"/>
        </w:rPr>
        <w:t xml:space="preserve"> Beverage, and Control (AB</w:t>
      </w:r>
      <w:r w:rsidR="00EC0C90" w:rsidRPr="0006072A">
        <w:rPr>
          <w:sz w:val="22"/>
          <w:szCs w:val="22"/>
        </w:rPr>
        <w:t>&amp;</w:t>
      </w:r>
      <w:r w:rsidR="00591691" w:rsidRPr="0006072A">
        <w:rPr>
          <w:sz w:val="22"/>
          <w:szCs w:val="22"/>
        </w:rPr>
        <w:t xml:space="preserve">C) Board can </w:t>
      </w:r>
      <w:r w:rsidR="003E03CE" w:rsidRPr="0006072A">
        <w:rPr>
          <w:sz w:val="22"/>
          <w:szCs w:val="22"/>
        </w:rPr>
        <w:t>be found at</w:t>
      </w:r>
      <w:r w:rsidR="00591691" w:rsidRPr="0006072A">
        <w:rPr>
          <w:sz w:val="22"/>
          <w:szCs w:val="22"/>
        </w:rPr>
        <w:t xml:space="preserve"> the following link: </w:t>
      </w:r>
      <w:hyperlink r:id="rId12" w:history="1">
        <w:r w:rsidR="004537B8" w:rsidRPr="0006072A">
          <w:rPr>
            <w:rStyle w:val="Hyperlink"/>
            <w:sz w:val="22"/>
            <w:szCs w:val="22"/>
          </w:rPr>
          <w:t>http://www.ttb.gov/wine/state-ABC.shtml</w:t>
        </w:r>
      </w:hyperlink>
      <w:r w:rsidR="00591691" w:rsidRPr="0006072A">
        <w:rPr>
          <w:rStyle w:val="Hyperlink"/>
          <w:sz w:val="22"/>
          <w:szCs w:val="22"/>
        </w:rPr>
        <w:t>.</w:t>
      </w:r>
    </w:p>
    <w:p w14:paraId="6164CF30" w14:textId="77777777" w:rsidR="00353822" w:rsidRPr="0006072A" w:rsidRDefault="00353822" w:rsidP="00353822">
      <w:pPr>
        <w:pStyle w:val="ListParagraph"/>
        <w:rPr>
          <w:rStyle w:val="Hyperlink"/>
          <w:sz w:val="22"/>
          <w:szCs w:val="22"/>
        </w:rPr>
      </w:pPr>
    </w:p>
    <w:p w14:paraId="147180BF" w14:textId="30994561" w:rsidR="00353822" w:rsidRPr="0006072A" w:rsidRDefault="00947197" w:rsidP="00BA127E">
      <w:pPr>
        <w:pStyle w:val="ListParagraph"/>
        <w:numPr>
          <w:ilvl w:val="0"/>
          <w:numId w:val="12"/>
        </w:numPr>
        <w:tabs>
          <w:tab w:val="left" w:pos="2340"/>
        </w:tabs>
        <w:rPr>
          <w:rStyle w:val="Hyperlink"/>
          <w:color w:val="auto"/>
          <w:sz w:val="22"/>
          <w:szCs w:val="22"/>
          <w:u w:val="none"/>
        </w:rPr>
      </w:pPr>
      <w:r w:rsidRPr="0006072A">
        <w:rPr>
          <w:rStyle w:val="Hyperlink"/>
          <w:color w:val="auto"/>
          <w:sz w:val="22"/>
          <w:szCs w:val="22"/>
          <w:u w:val="none"/>
        </w:rPr>
        <w:t xml:space="preserve">Signed DD Form 1252, </w:t>
      </w:r>
      <w:r w:rsidR="00353822" w:rsidRPr="0006072A">
        <w:rPr>
          <w:rStyle w:val="Hyperlink"/>
          <w:i/>
          <w:color w:val="auto"/>
          <w:sz w:val="22"/>
          <w:szCs w:val="22"/>
          <w:u w:val="none"/>
        </w:rPr>
        <w:t xml:space="preserve">Customs and Border Protection Declaration </w:t>
      </w:r>
      <w:r w:rsidRPr="0006072A">
        <w:rPr>
          <w:rStyle w:val="Hyperlink"/>
          <w:i/>
          <w:color w:val="auto"/>
          <w:sz w:val="22"/>
          <w:szCs w:val="22"/>
          <w:u w:val="none"/>
        </w:rPr>
        <w:t>for Personal Property Shipments</w:t>
      </w:r>
      <w:r w:rsidR="00353822" w:rsidRPr="0006072A">
        <w:rPr>
          <w:rStyle w:val="Hyperlink"/>
          <w:color w:val="auto"/>
          <w:sz w:val="22"/>
          <w:szCs w:val="22"/>
          <w:u w:val="none"/>
        </w:rPr>
        <w:t xml:space="preserve"> that clearly states</w:t>
      </w:r>
      <w:r w:rsidR="00CF7D6A" w:rsidRPr="0006072A">
        <w:rPr>
          <w:rStyle w:val="Hyperlink"/>
          <w:color w:val="auto"/>
          <w:sz w:val="22"/>
          <w:szCs w:val="22"/>
          <w:u w:val="none"/>
        </w:rPr>
        <w:t xml:space="preserve"> </w:t>
      </w:r>
      <w:r w:rsidR="00CF7D6A" w:rsidRPr="0006072A">
        <w:rPr>
          <w:rStyle w:val="Hyperlink"/>
          <w:b/>
          <w:color w:val="auto"/>
          <w:sz w:val="22"/>
          <w:szCs w:val="22"/>
          <w:u w:val="none"/>
        </w:rPr>
        <w:t>within the remarks block</w:t>
      </w:r>
      <w:r w:rsidR="00353822" w:rsidRPr="0006072A">
        <w:rPr>
          <w:rStyle w:val="Hyperlink"/>
          <w:color w:val="auto"/>
          <w:sz w:val="22"/>
          <w:szCs w:val="22"/>
          <w:u w:val="none"/>
        </w:rPr>
        <w:t xml:space="preserve">, </w:t>
      </w:r>
      <w:r w:rsidR="00353822" w:rsidRPr="0006072A">
        <w:rPr>
          <w:rStyle w:val="Hyperlink"/>
          <w:b/>
          <w:i/>
          <w:color w:val="auto"/>
          <w:sz w:val="22"/>
          <w:szCs w:val="22"/>
        </w:rPr>
        <w:t>“This Shipment Contains Alcohol</w:t>
      </w:r>
      <w:r w:rsidR="00BA127E" w:rsidRPr="0006072A">
        <w:rPr>
          <w:rStyle w:val="Hyperlink"/>
          <w:b/>
          <w:i/>
          <w:color w:val="auto"/>
          <w:sz w:val="22"/>
          <w:szCs w:val="22"/>
        </w:rPr>
        <w:t>”</w:t>
      </w:r>
      <w:r w:rsidR="00BA127E" w:rsidRPr="0006072A">
        <w:rPr>
          <w:rStyle w:val="Hyperlink"/>
          <w:color w:val="auto"/>
          <w:sz w:val="22"/>
          <w:szCs w:val="22"/>
          <w:u w:val="none"/>
        </w:rPr>
        <w:t xml:space="preserve">, with the </w:t>
      </w:r>
      <w:r w:rsidR="00BA127E" w:rsidRPr="0006072A">
        <w:rPr>
          <w:rStyle w:val="Hyperlink"/>
          <w:b/>
          <w:i/>
          <w:color w:val="auto"/>
          <w:sz w:val="22"/>
          <w:szCs w:val="22"/>
        </w:rPr>
        <w:t>total amount of liters annotated in Block 9.</w:t>
      </w:r>
    </w:p>
    <w:p w14:paraId="2A62065C" w14:textId="73F6CC89" w:rsidR="00E53658" w:rsidRPr="0006072A" w:rsidRDefault="00E53658" w:rsidP="007B0A62">
      <w:pPr>
        <w:rPr>
          <w:rStyle w:val="Hyperlink"/>
          <w:color w:val="auto"/>
          <w:sz w:val="22"/>
          <w:szCs w:val="22"/>
          <w:u w:val="none"/>
        </w:rPr>
      </w:pPr>
    </w:p>
    <w:p w14:paraId="27B68743" w14:textId="4DE1CAD9" w:rsidR="000255EF" w:rsidRPr="0006072A" w:rsidRDefault="004326D9" w:rsidP="004326D9">
      <w:pPr>
        <w:rPr>
          <w:sz w:val="22"/>
          <w:szCs w:val="22"/>
        </w:rPr>
      </w:pPr>
      <w:r w:rsidRPr="0006072A">
        <w:rPr>
          <w:sz w:val="22"/>
          <w:szCs w:val="22"/>
        </w:rPr>
        <w:t>3</w:t>
      </w:r>
      <w:r w:rsidR="006A2794" w:rsidRPr="0006072A">
        <w:rPr>
          <w:sz w:val="22"/>
          <w:szCs w:val="22"/>
        </w:rPr>
        <w:t xml:space="preserve">. </w:t>
      </w:r>
      <w:r w:rsidRPr="0006072A">
        <w:rPr>
          <w:sz w:val="22"/>
          <w:szCs w:val="22"/>
        </w:rPr>
        <w:t xml:space="preserve">If </w:t>
      </w:r>
      <w:r w:rsidR="006A2794" w:rsidRPr="0006072A">
        <w:rPr>
          <w:sz w:val="22"/>
          <w:szCs w:val="22"/>
        </w:rPr>
        <w:t xml:space="preserve">I fail to provide </w:t>
      </w:r>
      <w:r w:rsidR="0006072A">
        <w:rPr>
          <w:sz w:val="22"/>
          <w:szCs w:val="22"/>
        </w:rPr>
        <w:t xml:space="preserve">all </w:t>
      </w:r>
      <w:r w:rsidR="006A2794" w:rsidRPr="0006072A">
        <w:rPr>
          <w:sz w:val="22"/>
          <w:szCs w:val="22"/>
        </w:rPr>
        <w:t xml:space="preserve">documentation to the TSP (local agent) </w:t>
      </w:r>
      <w:r w:rsidR="006A2794" w:rsidRPr="0006072A">
        <w:rPr>
          <w:b/>
          <w:i/>
          <w:sz w:val="22"/>
          <w:szCs w:val="22"/>
          <w:u w:val="single"/>
        </w:rPr>
        <w:t>no later than the first day of pack</w:t>
      </w:r>
      <w:r w:rsidR="0006072A">
        <w:rPr>
          <w:b/>
          <w:i/>
          <w:sz w:val="22"/>
          <w:szCs w:val="22"/>
          <w:u w:val="single"/>
        </w:rPr>
        <w:t>ing</w:t>
      </w:r>
      <w:r w:rsidR="006A2794" w:rsidRPr="0006072A">
        <w:rPr>
          <w:i/>
          <w:sz w:val="22"/>
          <w:szCs w:val="22"/>
          <w:u w:val="single"/>
        </w:rPr>
        <w:t>,</w:t>
      </w:r>
      <w:r w:rsidR="006A2794" w:rsidRPr="0006072A">
        <w:rPr>
          <w:sz w:val="22"/>
          <w:szCs w:val="22"/>
        </w:rPr>
        <w:t xml:space="preserve"> </w:t>
      </w:r>
      <w:r w:rsidRPr="0006072A">
        <w:rPr>
          <w:b/>
          <w:i/>
          <w:sz w:val="22"/>
          <w:szCs w:val="22"/>
        </w:rPr>
        <w:t>t</w:t>
      </w:r>
      <w:r w:rsidR="006A2794" w:rsidRPr="0006072A">
        <w:rPr>
          <w:b/>
          <w:i/>
          <w:sz w:val="22"/>
          <w:szCs w:val="22"/>
        </w:rPr>
        <w:t xml:space="preserve">he TSP </w:t>
      </w:r>
      <w:r w:rsidR="0006072A">
        <w:rPr>
          <w:b/>
          <w:i/>
          <w:sz w:val="22"/>
          <w:szCs w:val="22"/>
        </w:rPr>
        <w:t xml:space="preserve">can/will </w:t>
      </w:r>
      <w:r w:rsidR="006A2794" w:rsidRPr="0006072A">
        <w:rPr>
          <w:b/>
          <w:i/>
          <w:sz w:val="22"/>
          <w:szCs w:val="22"/>
        </w:rPr>
        <w:t>refuse the alcohol for shipment</w:t>
      </w:r>
      <w:r w:rsidRPr="0006072A">
        <w:rPr>
          <w:b/>
          <w:i/>
          <w:sz w:val="22"/>
          <w:szCs w:val="22"/>
        </w:rPr>
        <w:t xml:space="preserve">. </w:t>
      </w:r>
      <w:r w:rsidRPr="0006072A">
        <w:rPr>
          <w:sz w:val="22"/>
          <w:szCs w:val="22"/>
        </w:rPr>
        <w:t xml:space="preserve">Under these circumstances, I may obtain a Power of Attorney (POA) to designate an individual to act on my behalf to arrange an additional shipment </w:t>
      </w:r>
      <w:r w:rsidR="008F4EA1">
        <w:rPr>
          <w:sz w:val="22"/>
          <w:szCs w:val="22"/>
        </w:rPr>
        <w:t xml:space="preserve">(subject to excess costs) </w:t>
      </w:r>
      <w:r w:rsidRPr="0006072A">
        <w:rPr>
          <w:sz w:val="22"/>
          <w:szCs w:val="22"/>
        </w:rPr>
        <w:t>after I depart the local area or I may perform a</w:t>
      </w:r>
      <w:r w:rsidR="000255EF" w:rsidRPr="0006072A">
        <w:rPr>
          <w:sz w:val="22"/>
          <w:szCs w:val="22"/>
        </w:rPr>
        <w:t xml:space="preserve"> </w:t>
      </w:r>
      <w:r w:rsidRPr="0006072A">
        <w:rPr>
          <w:sz w:val="22"/>
          <w:szCs w:val="22"/>
        </w:rPr>
        <w:t>Personally Procured Move (PPM)</w:t>
      </w:r>
      <w:r w:rsidR="008F4EA1">
        <w:rPr>
          <w:sz w:val="22"/>
          <w:szCs w:val="22"/>
        </w:rPr>
        <w:t xml:space="preserve"> (prior ITO approval required)</w:t>
      </w:r>
      <w:r w:rsidRPr="0006072A">
        <w:rPr>
          <w:sz w:val="22"/>
          <w:szCs w:val="22"/>
        </w:rPr>
        <w:t xml:space="preserve">.  </w:t>
      </w:r>
      <w:r w:rsidR="000255EF" w:rsidRPr="0006072A">
        <w:rPr>
          <w:sz w:val="22"/>
          <w:szCs w:val="22"/>
        </w:rPr>
        <w:t xml:space="preserve">If I elect </w:t>
      </w:r>
      <w:r w:rsidRPr="0006072A">
        <w:rPr>
          <w:sz w:val="22"/>
          <w:szCs w:val="22"/>
        </w:rPr>
        <w:t>a</w:t>
      </w:r>
      <w:r w:rsidR="000255EF" w:rsidRPr="0006072A">
        <w:rPr>
          <w:sz w:val="22"/>
          <w:szCs w:val="22"/>
        </w:rPr>
        <w:t xml:space="preserve"> PPM, </w:t>
      </w:r>
      <w:r w:rsidR="0006072A">
        <w:rPr>
          <w:sz w:val="22"/>
          <w:szCs w:val="22"/>
        </w:rPr>
        <w:t>I</w:t>
      </w:r>
      <w:r w:rsidR="00985963" w:rsidRPr="0006072A">
        <w:rPr>
          <w:sz w:val="22"/>
          <w:szCs w:val="22"/>
        </w:rPr>
        <w:t xml:space="preserve">’m </w:t>
      </w:r>
      <w:r w:rsidR="000255EF" w:rsidRPr="0006072A">
        <w:rPr>
          <w:sz w:val="22"/>
          <w:szCs w:val="22"/>
        </w:rPr>
        <w:t xml:space="preserve">responsible </w:t>
      </w:r>
      <w:r w:rsidR="0006072A">
        <w:rPr>
          <w:sz w:val="22"/>
          <w:szCs w:val="22"/>
        </w:rPr>
        <w:t>(</w:t>
      </w:r>
      <w:r w:rsidR="00985963" w:rsidRPr="0006072A">
        <w:rPr>
          <w:sz w:val="22"/>
          <w:szCs w:val="22"/>
        </w:rPr>
        <w:t>and will not receive reimbursement</w:t>
      </w:r>
      <w:r w:rsidR="0006072A">
        <w:rPr>
          <w:sz w:val="22"/>
          <w:szCs w:val="22"/>
        </w:rPr>
        <w:t>)</w:t>
      </w:r>
      <w:r w:rsidR="00985963" w:rsidRPr="0006072A">
        <w:rPr>
          <w:sz w:val="22"/>
          <w:szCs w:val="22"/>
        </w:rPr>
        <w:t xml:space="preserve"> </w:t>
      </w:r>
      <w:r w:rsidR="000255EF" w:rsidRPr="0006072A">
        <w:rPr>
          <w:sz w:val="22"/>
          <w:szCs w:val="22"/>
        </w:rPr>
        <w:t xml:space="preserve">for issues related to the Status of Forces Agreement (SOFA), use of U.S. Carriers, import/export </w:t>
      </w:r>
      <w:r w:rsidRPr="0006072A">
        <w:rPr>
          <w:sz w:val="22"/>
          <w:szCs w:val="22"/>
        </w:rPr>
        <w:t>process</w:t>
      </w:r>
      <w:r w:rsidR="00985963" w:rsidRPr="0006072A">
        <w:rPr>
          <w:sz w:val="22"/>
          <w:szCs w:val="22"/>
        </w:rPr>
        <w:t>es, tariffs and</w:t>
      </w:r>
      <w:r w:rsidRPr="0006072A">
        <w:rPr>
          <w:sz w:val="22"/>
          <w:szCs w:val="22"/>
        </w:rPr>
        <w:t xml:space="preserve"> customs clearance/fees, </w:t>
      </w:r>
      <w:r w:rsidR="00985963" w:rsidRPr="0006072A">
        <w:rPr>
          <w:sz w:val="22"/>
          <w:szCs w:val="22"/>
        </w:rPr>
        <w:t>and</w:t>
      </w:r>
      <w:r w:rsidR="0006072A">
        <w:rPr>
          <w:sz w:val="22"/>
          <w:szCs w:val="22"/>
        </w:rPr>
        <w:t>/or</w:t>
      </w:r>
      <w:r w:rsidR="00985963" w:rsidRPr="0006072A">
        <w:rPr>
          <w:sz w:val="22"/>
          <w:szCs w:val="22"/>
        </w:rPr>
        <w:t xml:space="preserve"> </w:t>
      </w:r>
      <w:r w:rsidRPr="0006072A">
        <w:rPr>
          <w:sz w:val="22"/>
          <w:szCs w:val="22"/>
        </w:rPr>
        <w:t>s</w:t>
      </w:r>
      <w:r w:rsidR="000255EF" w:rsidRPr="0006072A">
        <w:rPr>
          <w:sz w:val="22"/>
          <w:szCs w:val="22"/>
        </w:rPr>
        <w:t>pecial services (refrigeration, air shipments, etc.)</w:t>
      </w:r>
      <w:r w:rsidR="00985963" w:rsidRPr="0006072A">
        <w:rPr>
          <w:sz w:val="22"/>
          <w:szCs w:val="22"/>
        </w:rPr>
        <w:t xml:space="preserve">.  </w:t>
      </w:r>
    </w:p>
    <w:p w14:paraId="206FDC73" w14:textId="77777777" w:rsidR="000255EF" w:rsidRPr="0006072A" w:rsidRDefault="000255EF" w:rsidP="000255EF">
      <w:pPr>
        <w:pStyle w:val="ListParagraph"/>
        <w:rPr>
          <w:sz w:val="22"/>
          <w:szCs w:val="22"/>
        </w:rPr>
      </w:pPr>
    </w:p>
    <w:p w14:paraId="3CD5BB8F" w14:textId="00EEEC66" w:rsidR="00CE4403" w:rsidRPr="0006072A" w:rsidRDefault="00985963" w:rsidP="00E53658">
      <w:pPr>
        <w:tabs>
          <w:tab w:val="left" w:pos="2340"/>
        </w:tabs>
        <w:rPr>
          <w:sz w:val="22"/>
          <w:szCs w:val="22"/>
        </w:rPr>
      </w:pPr>
      <w:r w:rsidRPr="0006072A">
        <w:rPr>
          <w:sz w:val="22"/>
          <w:szCs w:val="22"/>
        </w:rPr>
        <w:t>4</w:t>
      </w:r>
      <w:r w:rsidR="00947197" w:rsidRPr="0006072A">
        <w:rPr>
          <w:sz w:val="22"/>
          <w:szCs w:val="22"/>
        </w:rPr>
        <w:t xml:space="preserve">. </w:t>
      </w:r>
      <w:r w:rsidR="00EA45D0" w:rsidRPr="0006072A">
        <w:rPr>
          <w:sz w:val="22"/>
          <w:szCs w:val="22"/>
        </w:rPr>
        <w:t xml:space="preserve"> </w:t>
      </w:r>
      <w:r w:rsidRPr="0006072A">
        <w:rPr>
          <w:sz w:val="22"/>
          <w:szCs w:val="22"/>
        </w:rPr>
        <w:t xml:space="preserve">I will refer any </w:t>
      </w:r>
      <w:r w:rsidR="00670384" w:rsidRPr="0006072A">
        <w:rPr>
          <w:sz w:val="22"/>
          <w:szCs w:val="22"/>
        </w:rPr>
        <w:t xml:space="preserve">questions </w:t>
      </w:r>
      <w:r w:rsidRPr="0006072A">
        <w:rPr>
          <w:sz w:val="22"/>
          <w:szCs w:val="22"/>
        </w:rPr>
        <w:t xml:space="preserve">to my </w:t>
      </w:r>
      <w:r w:rsidR="0020227B" w:rsidRPr="0006072A">
        <w:rPr>
          <w:sz w:val="22"/>
          <w:szCs w:val="22"/>
        </w:rPr>
        <w:t>Personal Property Processing Office</w:t>
      </w:r>
      <w:r w:rsidR="00C36D68" w:rsidRPr="0006072A">
        <w:rPr>
          <w:sz w:val="22"/>
          <w:szCs w:val="22"/>
        </w:rPr>
        <w:t xml:space="preserve"> at </w:t>
      </w:r>
      <w:r w:rsidRPr="0006072A">
        <w:rPr>
          <w:sz w:val="22"/>
          <w:szCs w:val="22"/>
        </w:rPr>
        <w:t xml:space="preserve">DSN: </w:t>
      </w:r>
      <w:r w:rsidR="00B11C11">
        <w:rPr>
          <w:sz w:val="22"/>
          <w:szCs w:val="22"/>
        </w:rPr>
        <w:t>480-2163/5509</w:t>
      </w:r>
    </w:p>
    <w:p w14:paraId="7E5C7EF9" w14:textId="77777777" w:rsidR="00E53658" w:rsidRPr="0006072A" w:rsidRDefault="00E53658" w:rsidP="009A1235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</w:p>
    <w:p w14:paraId="3769E23F" w14:textId="67AAB111" w:rsidR="00985963" w:rsidRPr="0006072A" w:rsidRDefault="00B00487" w:rsidP="00B00487">
      <w:pPr>
        <w:rPr>
          <w:sz w:val="22"/>
          <w:szCs w:val="22"/>
        </w:rPr>
      </w:pPr>
      <w:r w:rsidRPr="0006072A">
        <w:rPr>
          <w:sz w:val="22"/>
          <w:szCs w:val="22"/>
        </w:rPr>
        <w:t>Member’s printed name/date and signature</w:t>
      </w:r>
      <w:r w:rsidR="0006072A">
        <w:rPr>
          <w:sz w:val="22"/>
          <w:szCs w:val="22"/>
        </w:rPr>
        <w:t xml:space="preserve">       </w:t>
      </w:r>
      <w:r w:rsidR="00985963" w:rsidRPr="0006072A">
        <w:rPr>
          <w:sz w:val="22"/>
          <w:szCs w:val="22"/>
        </w:rPr>
        <w:t>____</w:t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</w:r>
      <w:r w:rsidR="0006072A">
        <w:rPr>
          <w:sz w:val="22"/>
          <w:szCs w:val="22"/>
        </w:rPr>
        <w:softHyphen/>
        <w:t>____________________</w:t>
      </w:r>
      <w:r w:rsidR="00985963" w:rsidRPr="0006072A">
        <w:rPr>
          <w:sz w:val="22"/>
          <w:szCs w:val="22"/>
        </w:rPr>
        <w:t>__</w:t>
      </w:r>
      <w:r w:rsidR="0006072A">
        <w:rPr>
          <w:sz w:val="22"/>
          <w:szCs w:val="22"/>
        </w:rPr>
        <w:t>____________________.</w:t>
      </w:r>
      <w:r w:rsidR="00985963" w:rsidRPr="0006072A">
        <w:rPr>
          <w:sz w:val="22"/>
          <w:szCs w:val="22"/>
        </w:rPr>
        <w:tab/>
      </w:r>
    </w:p>
    <w:p w14:paraId="65B10481" w14:textId="77777777" w:rsidR="00B00487" w:rsidRPr="0006072A" w:rsidRDefault="00B00487" w:rsidP="00B00487">
      <w:pPr>
        <w:rPr>
          <w:sz w:val="22"/>
          <w:szCs w:val="22"/>
        </w:rPr>
      </w:pPr>
    </w:p>
    <w:p w14:paraId="4379A416" w14:textId="77777777" w:rsidR="00B00487" w:rsidRPr="0006072A" w:rsidRDefault="00B00487" w:rsidP="00B00487">
      <w:pPr>
        <w:rPr>
          <w:sz w:val="22"/>
          <w:szCs w:val="22"/>
        </w:rPr>
      </w:pPr>
    </w:p>
    <w:p w14:paraId="2C98AA53" w14:textId="04A4CA8B" w:rsidR="00B00487" w:rsidRPr="0006072A" w:rsidRDefault="00B00487" w:rsidP="00B00487">
      <w:pPr>
        <w:rPr>
          <w:sz w:val="22"/>
          <w:szCs w:val="22"/>
        </w:rPr>
      </w:pP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</w:p>
    <w:p w14:paraId="6ACDABA6" w14:textId="7A49E654" w:rsidR="007A64D6" w:rsidRPr="0006072A" w:rsidRDefault="007A64D6" w:rsidP="007A64D6">
      <w:pPr>
        <w:rPr>
          <w:sz w:val="22"/>
          <w:szCs w:val="22"/>
        </w:rPr>
      </w:pP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</w:p>
    <w:p w14:paraId="6F3EE820" w14:textId="77777777" w:rsidR="00403EA6" w:rsidRPr="0006072A" w:rsidRDefault="009A1235" w:rsidP="009A1235">
      <w:pPr>
        <w:pStyle w:val="Heading2"/>
        <w:tabs>
          <w:tab w:val="clear" w:pos="900"/>
          <w:tab w:val="clear" w:pos="1080"/>
          <w:tab w:val="clear" w:pos="4860"/>
          <w:tab w:val="left" w:pos="2340"/>
        </w:tabs>
        <w:rPr>
          <w:sz w:val="22"/>
          <w:szCs w:val="22"/>
        </w:rPr>
      </w:pP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="007A64D6" w:rsidRPr="0006072A">
        <w:rPr>
          <w:sz w:val="22"/>
          <w:szCs w:val="22"/>
        </w:rPr>
        <w:tab/>
      </w:r>
      <w:r w:rsidR="00403EA6" w:rsidRPr="0006072A">
        <w:rPr>
          <w:sz w:val="22"/>
          <w:szCs w:val="22"/>
        </w:rPr>
        <w:tab/>
      </w:r>
      <w:r w:rsidR="00403EA6" w:rsidRPr="0006072A">
        <w:rPr>
          <w:sz w:val="22"/>
          <w:szCs w:val="22"/>
        </w:rPr>
        <w:tab/>
      </w:r>
    </w:p>
    <w:p w14:paraId="5B5C1852" w14:textId="77777777" w:rsidR="00403EA6" w:rsidRPr="0006072A" w:rsidRDefault="00403EA6" w:rsidP="00403EA6">
      <w:pPr>
        <w:rPr>
          <w:sz w:val="22"/>
          <w:szCs w:val="22"/>
        </w:rPr>
      </w:pPr>
      <w:r w:rsidRPr="0006072A">
        <w:rPr>
          <w:sz w:val="22"/>
          <w:szCs w:val="22"/>
        </w:rPr>
        <w:t xml:space="preserve">        </w:t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</w:p>
    <w:p w14:paraId="11B6C41F" w14:textId="77777777" w:rsidR="00985130" w:rsidRPr="0006072A" w:rsidRDefault="00985130" w:rsidP="00985130">
      <w:pPr>
        <w:rPr>
          <w:sz w:val="22"/>
          <w:szCs w:val="22"/>
        </w:rPr>
      </w:pPr>
    </w:p>
    <w:p w14:paraId="2B8E9D26" w14:textId="77777777" w:rsidR="00985130" w:rsidRPr="0006072A" w:rsidRDefault="00985130" w:rsidP="00985130">
      <w:pPr>
        <w:rPr>
          <w:sz w:val="22"/>
          <w:szCs w:val="22"/>
        </w:rPr>
      </w:pPr>
    </w:p>
    <w:p w14:paraId="192F8403" w14:textId="77777777" w:rsidR="00985130" w:rsidRPr="0006072A" w:rsidRDefault="00985130" w:rsidP="00985130">
      <w:pPr>
        <w:rPr>
          <w:sz w:val="22"/>
          <w:szCs w:val="22"/>
        </w:rPr>
      </w:pPr>
    </w:p>
    <w:p w14:paraId="4EE82C53" w14:textId="77777777" w:rsidR="00985130" w:rsidRPr="0006072A" w:rsidRDefault="00985130" w:rsidP="00985130">
      <w:pPr>
        <w:rPr>
          <w:sz w:val="22"/>
          <w:szCs w:val="22"/>
        </w:rPr>
      </w:pPr>
    </w:p>
    <w:p w14:paraId="3BF93FB3" w14:textId="77777777" w:rsidR="00985130" w:rsidRPr="0006072A" w:rsidRDefault="00985130" w:rsidP="00985130">
      <w:pPr>
        <w:rPr>
          <w:sz w:val="22"/>
          <w:szCs w:val="22"/>
        </w:rPr>
      </w:pPr>
    </w:p>
    <w:p w14:paraId="640D7DCF" w14:textId="77777777" w:rsidR="00985130" w:rsidRPr="0006072A" w:rsidRDefault="00985130" w:rsidP="00985130">
      <w:pPr>
        <w:rPr>
          <w:sz w:val="22"/>
          <w:szCs w:val="22"/>
        </w:rPr>
      </w:pPr>
    </w:p>
    <w:p w14:paraId="7F1C70FA" w14:textId="77777777" w:rsidR="00C340BB" w:rsidRPr="0006072A" w:rsidRDefault="00C340BB" w:rsidP="00985130">
      <w:pPr>
        <w:rPr>
          <w:sz w:val="22"/>
          <w:szCs w:val="22"/>
        </w:rPr>
      </w:pPr>
    </w:p>
    <w:p w14:paraId="012719B1" w14:textId="77777777" w:rsidR="00C340BB" w:rsidRPr="0006072A" w:rsidRDefault="00C340BB" w:rsidP="00985130">
      <w:pPr>
        <w:rPr>
          <w:sz w:val="22"/>
          <w:szCs w:val="22"/>
        </w:rPr>
      </w:pPr>
    </w:p>
    <w:p w14:paraId="541139F2" w14:textId="77777777" w:rsidR="00C340BB" w:rsidRPr="0006072A" w:rsidRDefault="00C340BB" w:rsidP="00985130">
      <w:pPr>
        <w:rPr>
          <w:sz w:val="22"/>
          <w:szCs w:val="22"/>
        </w:rPr>
      </w:pPr>
    </w:p>
    <w:p w14:paraId="33E8DDEB" w14:textId="77777777" w:rsidR="00C340BB" w:rsidRPr="0006072A" w:rsidRDefault="00C340BB" w:rsidP="00985130">
      <w:pPr>
        <w:rPr>
          <w:sz w:val="22"/>
          <w:szCs w:val="22"/>
        </w:rPr>
      </w:pPr>
    </w:p>
    <w:p w14:paraId="07965FFC" w14:textId="77777777" w:rsidR="00C340BB" w:rsidRPr="0006072A" w:rsidRDefault="00C340BB" w:rsidP="00985130">
      <w:pPr>
        <w:rPr>
          <w:sz w:val="22"/>
          <w:szCs w:val="22"/>
        </w:rPr>
      </w:pPr>
    </w:p>
    <w:p w14:paraId="2EECF155" w14:textId="77777777" w:rsidR="00C340BB" w:rsidRPr="0006072A" w:rsidRDefault="00C340BB" w:rsidP="00985130">
      <w:pPr>
        <w:rPr>
          <w:sz w:val="22"/>
          <w:szCs w:val="22"/>
        </w:rPr>
      </w:pPr>
    </w:p>
    <w:p w14:paraId="52F318DA" w14:textId="77777777" w:rsidR="00C340BB" w:rsidRPr="0006072A" w:rsidRDefault="00C340BB" w:rsidP="00985130">
      <w:pPr>
        <w:rPr>
          <w:sz w:val="22"/>
          <w:szCs w:val="22"/>
        </w:rPr>
      </w:pPr>
    </w:p>
    <w:p w14:paraId="530D4E44" w14:textId="77777777" w:rsidR="00C340BB" w:rsidRPr="0006072A" w:rsidRDefault="00C340BB" w:rsidP="00985130">
      <w:pPr>
        <w:rPr>
          <w:sz w:val="22"/>
          <w:szCs w:val="22"/>
        </w:rPr>
      </w:pPr>
    </w:p>
    <w:p w14:paraId="40807632" w14:textId="77777777" w:rsidR="00C340BB" w:rsidRPr="0006072A" w:rsidRDefault="00C340BB" w:rsidP="00985130">
      <w:pPr>
        <w:rPr>
          <w:sz w:val="22"/>
          <w:szCs w:val="22"/>
        </w:rPr>
      </w:pPr>
    </w:p>
    <w:p w14:paraId="1B4340CC" w14:textId="77777777" w:rsidR="00C340BB" w:rsidRPr="0006072A" w:rsidRDefault="00C340BB" w:rsidP="00985130">
      <w:pPr>
        <w:rPr>
          <w:sz w:val="22"/>
          <w:szCs w:val="22"/>
        </w:rPr>
      </w:pPr>
    </w:p>
    <w:p w14:paraId="4A6E2EE5" w14:textId="77777777" w:rsidR="00C340BB" w:rsidRPr="0006072A" w:rsidRDefault="00C340BB" w:rsidP="00985130">
      <w:pPr>
        <w:rPr>
          <w:sz w:val="22"/>
          <w:szCs w:val="22"/>
        </w:rPr>
      </w:pPr>
    </w:p>
    <w:p w14:paraId="771DF600" w14:textId="77777777" w:rsidR="00403EA6" w:rsidRPr="0006072A" w:rsidRDefault="00403EA6" w:rsidP="00403EA6">
      <w:pPr>
        <w:rPr>
          <w:sz w:val="22"/>
          <w:szCs w:val="22"/>
        </w:rPr>
      </w:pP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  <w:r w:rsidRPr="0006072A">
        <w:rPr>
          <w:sz w:val="22"/>
          <w:szCs w:val="22"/>
        </w:rPr>
        <w:tab/>
      </w:r>
    </w:p>
    <w:p w14:paraId="537353A3" w14:textId="77777777" w:rsidR="00403EA6" w:rsidRPr="0006072A" w:rsidRDefault="00403EA6" w:rsidP="00403EA6">
      <w:pPr>
        <w:rPr>
          <w:sz w:val="22"/>
          <w:szCs w:val="22"/>
        </w:rPr>
      </w:pPr>
      <w:r w:rsidRPr="0006072A">
        <w:rPr>
          <w:sz w:val="22"/>
          <w:szCs w:val="22"/>
        </w:rPr>
        <w:t xml:space="preserve"> </w:t>
      </w:r>
    </w:p>
    <w:p w14:paraId="0A5C74F3" w14:textId="77777777" w:rsidR="001F4B16" w:rsidRPr="0006072A" w:rsidRDefault="001F4B16" w:rsidP="00403EA6">
      <w:pPr>
        <w:rPr>
          <w:sz w:val="22"/>
          <w:szCs w:val="22"/>
        </w:rPr>
      </w:pPr>
    </w:p>
    <w:sectPr w:rsidR="001F4B16" w:rsidRPr="0006072A" w:rsidSect="00475451">
      <w:headerReference w:type="first" r:id="rId13"/>
      <w:type w:val="continuous"/>
      <w:pgSz w:w="12240" w:h="15840" w:code="1"/>
      <w:pgMar w:top="2520" w:right="1440" w:bottom="1440" w:left="1440" w:header="81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19B2D" w14:textId="77777777" w:rsidR="00A82300" w:rsidRDefault="00A82300">
      <w:r>
        <w:separator/>
      </w:r>
    </w:p>
  </w:endnote>
  <w:endnote w:type="continuationSeparator" w:id="0">
    <w:p w14:paraId="35D0C9AC" w14:textId="77777777" w:rsidR="00A82300" w:rsidRDefault="00A8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359EA" w14:textId="77777777" w:rsidR="00A82300" w:rsidRDefault="00A82300">
      <w:r>
        <w:separator/>
      </w:r>
    </w:p>
  </w:footnote>
  <w:footnote w:type="continuationSeparator" w:id="0">
    <w:p w14:paraId="259029FD" w14:textId="77777777" w:rsidR="00A82300" w:rsidRDefault="00A8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FDD53" w14:textId="77777777" w:rsidR="009B4B03" w:rsidRPr="006875F5" w:rsidRDefault="009B4B03">
    <w:pPr>
      <w:pStyle w:val="Header"/>
      <w:jc w:val="center"/>
      <w:rPr>
        <w:b/>
        <w:color w:val="000099"/>
        <w:sz w:val="24"/>
        <w:szCs w:val="24"/>
      </w:rPr>
    </w:pPr>
    <w:r w:rsidRPr="006875F5">
      <w:rPr>
        <w:b/>
        <w:noProof/>
        <w:color w:val="000099"/>
        <w:sz w:val="24"/>
        <w:szCs w:val="24"/>
      </w:rPr>
      <w:drawing>
        <wp:anchor distT="0" distB="0" distL="114300" distR="114300" simplePos="0" relativeHeight="251657728" behindDoc="0" locked="0" layoutInCell="1" allowOverlap="1" wp14:anchorId="41913907" wp14:editId="7B45A0C6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914400" cy="9144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75F5">
      <w:rPr>
        <w:b/>
        <w:color w:val="000099"/>
        <w:sz w:val="24"/>
        <w:szCs w:val="24"/>
      </w:rPr>
      <w:t>DEPARTMENT OF THE AIR FORCE</w:t>
    </w:r>
  </w:p>
  <w:p w14:paraId="49CA9504" w14:textId="77777777" w:rsidR="009B4B03" w:rsidRPr="006875F5" w:rsidRDefault="009B4B03">
    <w:pPr>
      <w:pStyle w:val="Header"/>
      <w:jc w:val="center"/>
      <w:rPr>
        <w:b/>
        <w:color w:val="000099"/>
        <w:sz w:val="21"/>
        <w:szCs w:val="21"/>
      </w:rPr>
    </w:pPr>
    <w:r w:rsidRPr="006875F5">
      <w:rPr>
        <w:b/>
        <w:color w:val="000099"/>
        <w:sz w:val="21"/>
        <w:szCs w:val="21"/>
      </w:rPr>
      <w:t>86TH AIRLIFT WING (USAFE)</w:t>
    </w:r>
  </w:p>
  <w:p w14:paraId="7BC38873" w14:textId="77777777" w:rsidR="009B4B03" w:rsidRPr="006875F5" w:rsidRDefault="009B4B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ECB"/>
    <w:multiLevelType w:val="hybridMultilevel"/>
    <w:tmpl w:val="42A8A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6D6"/>
    <w:multiLevelType w:val="hybridMultilevel"/>
    <w:tmpl w:val="6DF86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53CCC"/>
    <w:multiLevelType w:val="hybridMultilevel"/>
    <w:tmpl w:val="516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F039E"/>
    <w:multiLevelType w:val="hybridMultilevel"/>
    <w:tmpl w:val="7B701912"/>
    <w:lvl w:ilvl="0" w:tplc="0E1CC31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DA7D9B"/>
    <w:multiLevelType w:val="hybridMultilevel"/>
    <w:tmpl w:val="852A1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4035"/>
    <w:multiLevelType w:val="hybridMultilevel"/>
    <w:tmpl w:val="F82A0B0C"/>
    <w:lvl w:ilvl="0" w:tplc="3ABA7F3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6769"/>
    <w:multiLevelType w:val="hybridMultilevel"/>
    <w:tmpl w:val="E3C23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F30"/>
    <w:multiLevelType w:val="hybridMultilevel"/>
    <w:tmpl w:val="B2120508"/>
    <w:lvl w:ilvl="0" w:tplc="052CE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AA1962"/>
    <w:multiLevelType w:val="hybridMultilevel"/>
    <w:tmpl w:val="6F4AC9FA"/>
    <w:lvl w:ilvl="0" w:tplc="7A30E75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9E66BB5"/>
    <w:multiLevelType w:val="hybridMultilevel"/>
    <w:tmpl w:val="2990DFA2"/>
    <w:lvl w:ilvl="0" w:tplc="D034DC1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4C50C83"/>
    <w:multiLevelType w:val="hybridMultilevel"/>
    <w:tmpl w:val="1198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B7162"/>
    <w:multiLevelType w:val="hybridMultilevel"/>
    <w:tmpl w:val="497EF578"/>
    <w:lvl w:ilvl="0" w:tplc="A3DA71B2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4ACA64F2"/>
    <w:multiLevelType w:val="hybridMultilevel"/>
    <w:tmpl w:val="C630B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A4E2A6">
      <w:start w:val="1"/>
      <w:numFmt w:val="lowerLetter"/>
      <w:lvlText w:val="%2."/>
      <w:lvlJc w:val="left"/>
      <w:pPr>
        <w:tabs>
          <w:tab w:val="num" w:pos="1170"/>
        </w:tabs>
        <w:ind w:left="720" w:firstLine="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0D6EB8"/>
    <w:multiLevelType w:val="hybridMultilevel"/>
    <w:tmpl w:val="4806A49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72CA"/>
    <w:multiLevelType w:val="hybridMultilevel"/>
    <w:tmpl w:val="C154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D5B95"/>
    <w:multiLevelType w:val="hybridMultilevel"/>
    <w:tmpl w:val="D74E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D41AD"/>
    <w:multiLevelType w:val="hybridMultilevel"/>
    <w:tmpl w:val="A6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62324"/>
    <w:multiLevelType w:val="hybridMultilevel"/>
    <w:tmpl w:val="FF66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6C12"/>
    <w:multiLevelType w:val="hybridMultilevel"/>
    <w:tmpl w:val="7FB8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4144B"/>
    <w:multiLevelType w:val="hybridMultilevel"/>
    <w:tmpl w:val="F1422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70BE"/>
    <w:multiLevelType w:val="hybridMultilevel"/>
    <w:tmpl w:val="463A7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6"/>
  </w:num>
  <w:num w:numId="5">
    <w:abstractNumId w:val="0"/>
  </w:num>
  <w:num w:numId="6">
    <w:abstractNumId w:val="13"/>
  </w:num>
  <w:num w:numId="7">
    <w:abstractNumId w:val="7"/>
  </w:num>
  <w:num w:numId="8">
    <w:abstractNumId w:val="2"/>
  </w:num>
  <w:num w:numId="9">
    <w:abstractNumId w:val="11"/>
  </w:num>
  <w:num w:numId="10">
    <w:abstractNumId w:val="3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15"/>
  </w:num>
  <w:num w:numId="17">
    <w:abstractNumId w:val="5"/>
  </w:num>
  <w:num w:numId="18">
    <w:abstractNumId w:val="19"/>
  </w:num>
  <w:num w:numId="19">
    <w:abstractNumId w:val="20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99"/>
    <w:rsid w:val="00006B1B"/>
    <w:rsid w:val="000255EF"/>
    <w:rsid w:val="000419C0"/>
    <w:rsid w:val="00041FA4"/>
    <w:rsid w:val="00051BBB"/>
    <w:rsid w:val="00056B0B"/>
    <w:rsid w:val="0006072A"/>
    <w:rsid w:val="00081781"/>
    <w:rsid w:val="000822DD"/>
    <w:rsid w:val="00092137"/>
    <w:rsid w:val="000957AE"/>
    <w:rsid w:val="000962CE"/>
    <w:rsid w:val="00096599"/>
    <w:rsid w:val="000A5E1F"/>
    <w:rsid w:val="000B74FC"/>
    <w:rsid w:val="000D5093"/>
    <w:rsid w:val="000F34D7"/>
    <w:rsid w:val="00115386"/>
    <w:rsid w:val="001539FD"/>
    <w:rsid w:val="0016267D"/>
    <w:rsid w:val="0017621C"/>
    <w:rsid w:val="00183BFB"/>
    <w:rsid w:val="00187F39"/>
    <w:rsid w:val="001E0188"/>
    <w:rsid w:val="001F4B16"/>
    <w:rsid w:val="0020227B"/>
    <w:rsid w:val="00206A1C"/>
    <w:rsid w:val="00221C07"/>
    <w:rsid w:val="00255913"/>
    <w:rsid w:val="0026435A"/>
    <w:rsid w:val="00265F3D"/>
    <w:rsid w:val="002664CD"/>
    <w:rsid w:val="00272155"/>
    <w:rsid w:val="00274019"/>
    <w:rsid w:val="00292A8C"/>
    <w:rsid w:val="00296AB3"/>
    <w:rsid w:val="002A0658"/>
    <w:rsid w:val="002B3244"/>
    <w:rsid w:val="002B7363"/>
    <w:rsid w:val="002F4B2A"/>
    <w:rsid w:val="00325938"/>
    <w:rsid w:val="00342CA8"/>
    <w:rsid w:val="0035045C"/>
    <w:rsid w:val="00350ABA"/>
    <w:rsid w:val="00353822"/>
    <w:rsid w:val="00364311"/>
    <w:rsid w:val="00367C7A"/>
    <w:rsid w:val="003764EC"/>
    <w:rsid w:val="003942C6"/>
    <w:rsid w:val="003A083D"/>
    <w:rsid w:val="003A2B2E"/>
    <w:rsid w:val="003A6B44"/>
    <w:rsid w:val="003E03CE"/>
    <w:rsid w:val="003F276E"/>
    <w:rsid w:val="00403EA6"/>
    <w:rsid w:val="00424662"/>
    <w:rsid w:val="004326D9"/>
    <w:rsid w:val="004335AF"/>
    <w:rsid w:val="00446CDB"/>
    <w:rsid w:val="004537B8"/>
    <w:rsid w:val="00475451"/>
    <w:rsid w:val="004822BE"/>
    <w:rsid w:val="004871C9"/>
    <w:rsid w:val="00495531"/>
    <w:rsid w:val="004A5C96"/>
    <w:rsid w:val="004E2639"/>
    <w:rsid w:val="00515C17"/>
    <w:rsid w:val="00516501"/>
    <w:rsid w:val="0052470C"/>
    <w:rsid w:val="005359E6"/>
    <w:rsid w:val="00540530"/>
    <w:rsid w:val="005521E3"/>
    <w:rsid w:val="005618B1"/>
    <w:rsid w:val="0056311C"/>
    <w:rsid w:val="00580C5E"/>
    <w:rsid w:val="00591691"/>
    <w:rsid w:val="005A6031"/>
    <w:rsid w:val="005B2DCD"/>
    <w:rsid w:val="005D4316"/>
    <w:rsid w:val="005E0B92"/>
    <w:rsid w:val="005E56CD"/>
    <w:rsid w:val="006020D0"/>
    <w:rsid w:val="00606424"/>
    <w:rsid w:val="00613A3A"/>
    <w:rsid w:val="00620E22"/>
    <w:rsid w:val="006344D6"/>
    <w:rsid w:val="00640C1E"/>
    <w:rsid w:val="00651199"/>
    <w:rsid w:val="00670384"/>
    <w:rsid w:val="00670AF0"/>
    <w:rsid w:val="006875F5"/>
    <w:rsid w:val="006A2794"/>
    <w:rsid w:val="006C6E8E"/>
    <w:rsid w:val="006D0601"/>
    <w:rsid w:val="006D6747"/>
    <w:rsid w:val="007025AB"/>
    <w:rsid w:val="00730651"/>
    <w:rsid w:val="00746FEC"/>
    <w:rsid w:val="0076000B"/>
    <w:rsid w:val="007A6364"/>
    <w:rsid w:val="007A64D6"/>
    <w:rsid w:val="007B0A62"/>
    <w:rsid w:val="007B6643"/>
    <w:rsid w:val="007C4AC7"/>
    <w:rsid w:val="007C6707"/>
    <w:rsid w:val="007D6298"/>
    <w:rsid w:val="007E546B"/>
    <w:rsid w:val="008329AA"/>
    <w:rsid w:val="00841509"/>
    <w:rsid w:val="00854ECA"/>
    <w:rsid w:val="008626DC"/>
    <w:rsid w:val="00862DDC"/>
    <w:rsid w:val="008763D4"/>
    <w:rsid w:val="00892960"/>
    <w:rsid w:val="0089609E"/>
    <w:rsid w:val="008B69B8"/>
    <w:rsid w:val="008D1576"/>
    <w:rsid w:val="008E3D8E"/>
    <w:rsid w:val="008F159B"/>
    <w:rsid w:val="008F4EA1"/>
    <w:rsid w:val="00901802"/>
    <w:rsid w:val="00920053"/>
    <w:rsid w:val="00930E04"/>
    <w:rsid w:val="00947197"/>
    <w:rsid w:val="009647D6"/>
    <w:rsid w:val="009773D4"/>
    <w:rsid w:val="0098152F"/>
    <w:rsid w:val="00985130"/>
    <w:rsid w:val="00985963"/>
    <w:rsid w:val="009A1235"/>
    <w:rsid w:val="009B0E9E"/>
    <w:rsid w:val="009B4B03"/>
    <w:rsid w:val="009B7D12"/>
    <w:rsid w:val="009E0E61"/>
    <w:rsid w:val="00A03711"/>
    <w:rsid w:val="00A244C4"/>
    <w:rsid w:val="00A35043"/>
    <w:rsid w:val="00A61FE7"/>
    <w:rsid w:val="00A65F4A"/>
    <w:rsid w:val="00A6636C"/>
    <w:rsid w:val="00A73A60"/>
    <w:rsid w:val="00A82300"/>
    <w:rsid w:val="00AB2B88"/>
    <w:rsid w:val="00AB53E9"/>
    <w:rsid w:val="00B00487"/>
    <w:rsid w:val="00B11722"/>
    <w:rsid w:val="00B11C11"/>
    <w:rsid w:val="00B2293E"/>
    <w:rsid w:val="00B25C54"/>
    <w:rsid w:val="00B337E2"/>
    <w:rsid w:val="00B534B5"/>
    <w:rsid w:val="00B610FF"/>
    <w:rsid w:val="00B70452"/>
    <w:rsid w:val="00BA127E"/>
    <w:rsid w:val="00BA6BDA"/>
    <w:rsid w:val="00BC115E"/>
    <w:rsid w:val="00BD1051"/>
    <w:rsid w:val="00BD1B1A"/>
    <w:rsid w:val="00C233EF"/>
    <w:rsid w:val="00C30DE8"/>
    <w:rsid w:val="00C340BB"/>
    <w:rsid w:val="00C36D68"/>
    <w:rsid w:val="00C56594"/>
    <w:rsid w:val="00C6380B"/>
    <w:rsid w:val="00C72662"/>
    <w:rsid w:val="00C737D6"/>
    <w:rsid w:val="00C7627A"/>
    <w:rsid w:val="00C775A9"/>
    <w:rsid w:val="00CB24B9"/>
    <w:rsid w:val="00CE4403"/>
    <w:rsid w:val="00CF7D6A"/>
    <w:rsid w:val="00D325B7"/>
    <w:rsid w:val="00D32A9B"/>
    <w:rsid w:val="00D34BF6"/>
    <w:rsid w:val="00D712FA"/>
    <w:rsid w:val="00D74984"/>
    <w:rsid w:val="00D85C8E"/>
    <w:rsid w:val="00D97692"/>
    <w:rsid w:val="00DA1873"/>
    <w:rsid w:val="00DB704E"/>
    <w:rsid w:val="00DD15FD"/>
    <w:rsid w:val="00DF0F11"/>
    <w:rsid w:val="00E15041"/>
    <w:rsid w:val="00E53658"/>
    <w:rsid w:val="00E55054"/>
    <w:rsid w:val="00E92DC6"/>
    <w:rsid w:val="00EA152A"/>
    <w:rsid w:val="00EA359E"/>
    <w:rsid w:val="00EA45D0"/>
    <w:rsid w:val="00EB0BF4"/>
    <w:rsid w:val="00EC0C90"/>
    <w:rsid w:val="00EC1A23"/>
    <w:rsid w:val="00EC7FDC"/>
    <w:rsid w:val="00EF2CC3"/>
    <w:rsid w:val="00F0679F"/>
    <w:rsid w:val="00F1409B"/>
    <w:rsid w:val="00F2210B"/>
    <w:rsid w:val="00F459E0"/>
    <w:rsid w:val="00F53253"/>
    <w:rsid w:val="00F54FD0"/>
    <w:rsid w:val="00F64680"/>
    <w:rsid w:val="00FA4F8A"/>
    <w:rsid w:val="00FF1651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1EAF18"/>
  <w15:docId w15:val="{63C5EFD3-E7CB-4530-A2F4-79CE2647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CE"/>
  </w:style>
  <w:style w:type="paragraph" w:styleId="Heading2">
    <w:name w:val="heading 2"/>
    <w:basedOn w:val="Normal"/>
    <w:next w:val="Normal"/>
    <w:link w:val="Heading2Char"/>
    <w:qFormat/>
    <w:rsid w:val="00403EA6"/>
    <w:pPr>
      <w:keepNext/>
      <w:tabs>
        <w:tab w:val="left" w:pos="900"/>
        <w:tab w:val="left" w:pos="1080"/>
        <w:tab w:val="left" w:pos="4860"/>
      </w:tabs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2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962C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15386"/>
    <w:pPr>
      <w:ind w:left="720"/>
      <w:contextualSpacing/>
    </w:pPr>
  </w:style>
  <w:style w:type="table" w:styleId="TableGrid">
    <w:name w:val="Table Grid"/>
    <w:basedOn w:val="TableNormal"/>
    <w:rsid w:val="0027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274019"/>
    <w:rPr>
      <w:sz w:val="28"/>
    </w:rPr>
  </w:style>
  <w:style w:type="character" w:customStyle="1" w:styleId="BodyText3Char">
    <w:name w:val="Body Text 3 Char"/>
    <w:basedOn w:val="DefaultParagraphFont"/>
    <w:link w:val="BodyText3"/>
    <w:rsid w:val="00274019"/>
    <w:rPr>
      <w:sz w:val="28"/>
    </w:rPr>
  </w:style>
  <w:style w:type="character" w:styleId="Hyperlink">
    <w:name w:val="Hyperlink"/>
    <w:basedOn w:val="DefaultParagraphFont"/>
    <w:rsid w:val="0027401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rsid w:val="00274019"/>
  </w:style>
  <w:style w:type="paragraph" w:styleId="BalloonText">
    <w:name w:val="Balloon Text"/>
    <w:basedOn w:val="Normal"/>
    <w:link w:val="BalloonTextChar"/>
    <w:rsid w:val="00274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401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51BBB"/>
  </w:style>
  <w:style w:type="character" w:customStyle="1" w:styleId="Heading2Char">
    <w:name w:val="Heading 2 Char"/>
    <w:basedOn w:val="DefaultParagraphFont"/>
    <w:link w:val="Heading2"/>
    <w:rsid w:val="00403EA6"/>
    <w:rPr>
      <w:sz w:val="24"/>
    </w:rPr>
  </w:style>
  <w:style w:type="character" w:styleId="FollowedHyperlink">
    <w:name w:val="FollowedHyperlink"/>
    <w:basedOn w:val="DefaultParagraphFont"/>
    <w:semiHidden/>
    <w:unhideWhenUsed/>
    <w:rsid w:val="005A60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tb.gov/wine/state-ABC.s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amstein.af.mil/About/FactSheets/Display/Article/774938/household-goods-outbound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9AF250CC3843955041DEE1935354" ma:contentTypeVersion="0" ma:contentTypeDescription="Create a new document." ma:contentTypeScope="" ma:versionID="f10daf1386322fcddb7f3c20e44f7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612C-A5E4-469F-A9CC-18317D191A7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D99AED-80C3-4339-8D70-7F2032CFEB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7D584B-FB7A-45E0-BA9C-95B477152B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D612F6-2DF0-4091-A30B-E831B2E5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r</dc:creator>
  <cp:keywords/>
  <dc:description/>
  <cp:lastModifiedBy>KLEIN, KARIN DE USAF USAFE 86 LRS/LGRDF</cp:lastModifiedBy>
  <cp:revision>2</cp:revision>
  <cp:lastPrinted>2018-02-12T11:09:00Z</cp:lastPrinted>
  <dcterms:created xsi:type="dcterms:W3CDTF">2018-04-18T03:32:00Z</dcterms:created>
  <dcterms:modified xsi:type="dcterms:W3CDTF">2018-04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9AF250CC3843955041DEE1935354</vt:lpwstr>
  </property>
</Properties>
</file>